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>Se</w:t>
      </w:r>
      <w:r w:rsidR="00F905D9">
        <w:rPr>
          <w:rFonts w:ascii="Times New Roman" w:eastAsia="Calibri" w:hAnsi="Times New Roman" w:cs="Times New Roman"/>
          <w:sz w:val="24"/>
          <w:szCs w:val="24"/>
        </w:rPr>
        <w:t>mestr zimowy, rok akademicki 2020</w:t>
      </w:r>
      <w:r w:rsidR="008E4138">
        <w:rPr>
          <w:rFonts w:ascii="Times New Roman" w:eastAsia="Calibri" w:hAnsi="Times New Roman" w:cs="Times New Roman"/>
          <w:sz w:val="24"/>
          <w:szCs w:val="24"/>
        </w:rPr>
        <w:t>/</w:t>
      </w:r>
      <w:r w:rsidR="00F905D9"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ROK I      </w:t>
      </w:r>
    </w:p>
    <w:p w:rsidR="003442DB" w:rsidRPr="003442DB" w:rsidRDefault="003442DB" w:rsidP="003442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</w:t>
      </w:r>
    </w:p>
    <w:p w:rsidR="003442DB" w:rsidRPr="003442DB" w:rsidRDefault="003442DB" w:rsidP="00344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1"/>
        <w:gridCol w:w="2515"/>
        <w:gridCol w:w="2551"/>
        <w:gridCol w:w="2552"/>
        <w:gridCol w:w="2551"/>
        <w:gridCol w:w="2404"/>
      </w:tblGrid>
      <w:tr w:rsidR="003442DB" w:rsidRPr="003442DB" w:rsidTr="00F905D9">
        <w:trPr>
          <w:trHeight w:val="6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3442DB" w:rsidRPr="003442DB" w:rsidTr="00F905D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1A6FD8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0 -11.15</w:t>
            </w:r>
          </w:p>
          <w:p w:rsidR="003442DB" w:rsidRDefault="003442DB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 Fonetyka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E. Promińs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442DB" w:rsidRDefault="003442DB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FD8" w:rsidRDefault="001A6FD8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FD8" w:rsidRDefault="001A6FD8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s. 110     30l</w:t>
            </w:r>
            <w:r w:rsidR="001A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DF1F5F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8.00 – 9.30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F (kobiety)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ńkowska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ża sala </w:t>
            </w:r>
          </w:p>
          <w:p w:rsidR="00872447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6FD8" w:rsidRPr="003442DB" w:rsidRDefault="001A6FD8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iszewskiego,22a</w:t>
            </w:r>
          </w:p>
          <w:p w:rsidR="003442DB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30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w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30 – 11.00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ktyczna nauka drugiego języka obcego dr W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Bugłak</w:t>
            </w:r>
            <w:proofErr w:type="spellEnd"/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s. 110                30</w:t>
            </w:r>
            <w:r w:rsidR="001A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r w:rsidR="001A6F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0 – 9.30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F (mężczyźni)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M. Zawadz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gr 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ńkowska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ża sa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la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2447" w:rsidRPr="003442DB" w:rsidRDefault="008E4138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iszewskiego,22a</w:t>
            </w:r>
          </w:p>
          <w:p w:rsidR="003442DB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30cw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0 – 9.30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42DB" w:rsidRPr="003442DB" w:rsidTr="00F905D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20 – 13.45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Gramatyka funkcjonalna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  <w:p w:rsidR="003442DB" w:rsidRPr="003442DB" w:rsidRDefault="00900316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110</w:t>
            </w:r>
            <w:r w:rsidR="003442DB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30 au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11C" w:rsidRPr="001A6FD8" w:rsidRDefault="00A3211C" w:rsidP="00A3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3.00 – 14.30 </w:t>
            </w:r>
          </w:p>
          <w:p w:rsidR="00A3211C" w:rsidRDefault="00A3211C" w:rsidP="00A3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ęp do językoznawstwa</w:t>
            </w:r>
          </w:p>
          <w:p w:rsidR="00A3211C" w:rsidRPr="003442DB" w:rsidRDefault="00A3211C" w:rsidP="00A32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A3211C" w:rsidRPr="003442DB" w:rsidRDefault="00A3211C" w:rsidP="00A3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211C" w:rsidRPr="003442DB" w:rsidRDefault="00A3211C" w:rsidP="00A3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2DB" w:rsidRPr="003442DB" w:rsidRDefault="00A3211C" w:rsidP="00A32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30 aud.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7B74FF" w:rsidRDefault="00872447" w:rsidP="00346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15 – 13.3</w:t>
            </w:r>
            <w:r w:rsidR="003442DB" w:rsidRPr="007B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67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5.45</w:t>
            </w:r>
          </w:p>
          <w:p w:rsidR="003442DB" w:rsidRPr="007B74FF" w:rsidRDefault="003442DB" w:rsidP="00346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4FF">
              <w:rPr>
                <w:rFonts w:ascii="Times New Roman" w:eastAsia="Calibri" w:hAnsi="Times New Roman" w:cs="Times New Roman"/>
                <w:sz w:val="24"/>
                <w:szCs w:val="24"/>
              </w:rPr>
              <w:t>PNJR Praca z tekstem literackim</w:t>
            </w:r>
          </w:p>
          <w:p w:rsidR="003442DB" w:rsidRPr="007B74FF" w:rsidRDefault="00872447" w:rsidP="00346E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B74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gr E. Promińska</w:t>
            </w:r>
            <w:r w:rsidRPr="007B74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:rsidR="00872447" w:rsidRDefault="00872447" w:rsidP="00346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FD8" w:rsidRPr="003442DB" w:rsidRDefault="001A6FD8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110     </w:t>
            </w:r>
            <w:r w:rsidR="00872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="001A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b.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E" w:rsidRPr="001A6FD8" w:rsidRDefault="008C1F3E" w:rsidP="00DF1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1.15 – 13.30</w:t>
            </w:r>
          </w:p>
          <w:p w:rsidR="00DF1F5F" w:rsidRPr="003442DB" w:rsidRDefault="00DF1F5F" w:rsidP="00DF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PNJR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eksyka</w:t>
            </w:r>
            <w:proofErr w:type="spellEnd"/>
          </w:p>
          <w:p w:rsidR="00DF1F5F" w:rsidRPr="003442DB" w:rsidRDefault="00DF1F5F" w:rsidP="00DF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r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P.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Gancarz</w:t>
            </w:r>
            <w:proofErr w:type="spellEnd"/>
          </w:p>
          <w:p w:rsidR="00DF1F5F" w:rsidRPr="003442DB" w:rsidRDefault="00DF1F5F" w:rsidP="00DF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DF1F5F" w:rsidRDefault="00DF1F5F" w:rsidP="00DF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1A6FD8" w:rsidRPr="003442DB" w:rsidRDefault="001A6FD8" w:rsidP="00DF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442DB" w:rsidRPr="003442DB" w:rsidRDefault="00DF1F5F" w:rsidP="00DF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. 110                45lab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42DB" w:rsidRPr="003442DB" w:rsidTr="00346E2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 – 14</w:t>
            </w: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1A6FD8" w:rsidRDefault="00DF1F5F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30 -16.00</w:t>
            </w:r>
          </w:p>
          <w:p w:rsidR="00DF1F5F" w:rsidRDefault="00DF1F5F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a myśl filozoficzna w literaturze</w:t>
            </w:r>
          </w:p>
          <w:p w:rsidR="003442DB" w:rsidRPr="001A6FD8" w:rsidRDefault="00DF1F5F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DF1F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Osuch, prof. AP</w:t>
            </w: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3442DB" w:rsidRPr="00907009" w:rsidRDefault="00900316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 w:rsidR="00DF1F5F"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15 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C" w:rsidRPr="003442DB" w:rsidRDefault="00A3211C" w:rsidP="00A3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0 – 18.30</w:t>
            </w:r>
          </w:p>
          <w:p w:rsidR="00A3211C" w:rsidRPr="00A3211C" w:rsidRDefault="00A3211C" w:rsidP="00A32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11C">
              <w:rPr>
                <w:rFonts w:ascii="Times New Roman" w:eastAsia="Calibri" w:hAnsi="Times New Roman" w:cs="Times New Roman"/>
                <w:sz w:val="24"/>
                <w:szCs w:val="24"/>
              </w:rPr>
              <w:t>Lektorat j. pols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o</w:t>
            </w:r>
          </w:p>
          <w:p w:rsidR="00A3211C" w:rsidRPr="00A3211C" w:rsidRDefault="00A3211C" w:rsidP="00A32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11C" w:rsidRPr="003442DB" w:rsidRDefault="00A3211C" w:rsidP="00A32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. 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rzch</w:t>
            </w:r>
            <w:r w:rsidR="00064EC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ska</w:t>
            </w:r>
            <w:proofErr w:type="spellEnd"/>
          </w:p>
          <w:p w:rsidR="003442DB" w:rsidRPr="003442DB" w:rsidRDefault="003442DB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DB" w:rsidRPr="001F4922" w:rsidRDefault="008F38F0" w:rsidP="00A3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1</w:t>
            </w:r>
            <w:r w:rsidR="007B74FF" w:rsidRPr="001F4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7.4</w:t>
            </w:r>
            <w:r w:rsidR="007B74FF" w:rsidRPr="001F4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  <w:p w:rsidR="007B74FF" w:rsidRPr="007B74FF" w:rsidRDefault="007B74FF" w:rsidP="007B7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aktyczna nauka drugiego języka obcego dr W. Bugła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7B74FF" w:rsidRPr="003442DB" w:rsidRDefault="007B74FF" w:rsidP="007B7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4FF" w:rsidRPr="003442DB" w:rsidRDefault="007B74FF" w:rsidP="007B7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4FF" w:rsidRPr="003442DB" w:rsidRDefault="007B74FF" w:rsidP="007B7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s. 110               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74FF" w:rsidRPr="003442DB" w:rsidRDefault="007B74FF" w:rsidP="00A3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7" w:rsidRPr="003442DB" w:rsidRDefault="008C1F3E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35  – 15.0</w:t>
            </w:r>
            <w:r w:rsidR="00872447"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  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owe aspekty akwizycji języka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P. Gancarz</w:t>
            </w: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2447" w:rsidRPr="003442DB" w:rsidRDefault="00872447" w:rsidP="0087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                 30</w:t>
            </w:r>
            <w:r w:rsid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42DB" w:rsidRDefault="003442DB" w:rsidP="003442DB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02.11.20 d0 18.01.21.</w:t>
      </w:r>
    </w:p>
    <w:p w:rsidR="00DF1F5F" w:rsidRDefault="00DF1F5F" w:rsidP="003442DB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05.10.20 do 23.11.20 (ostatnie zajęcie 1 godzina)</w:t>
      </w:r>
      <w:r w:rsidR="00A321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2447" w:rsidRDefault="00872447" w:rsidP="00346E23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 w:rsidR="007B74FF">
        <w:rPr>
          <w:rFonts w:ascii="Times New Roman" w:eastAsia="Calibri" w:hAnsi="Times New Roman" w:cs="Times New Roman"/>
          <w:sz w:val="24"/>
          <w:szCs w:val="24"/>
        </w:rPr>
        <w:t>04.11.27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.01.21.</w:t>
      </w:r>
      <w:r w:rsidR="006745E9" w:rsidRPr="006745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5E9">
        <w:rPr>
          <w:rFonts w:ascii="Times New Roman" w:eastAsia="Calibri" w:hAnsi="Times New Roman" w:cs="Times New Roman"/>
          <w:sz w:val="24"/>
          <w:szCs w:val="24"/>
        </w:rPr>
        <w:t>(ostatnie zajęcie 6 godzin).</w:t>
      </w:r>
    </w:p>
    <w:p w:rsidR="007B74FF" w:rsidRDefault="007B74FF" w:rsidP="00346E23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16.12.20 i 13.01.21.</w:t>
      </w:r>
    </w:p>
    <w:p w:rsidR="00872447" w:rsidRPr="003442DB" w:rsidRDefault="00872447" w:rsidP="008C1F3E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7B74FF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F3E" w:rsidRDefault="008C1F3E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F3E" w:rsidRDefault="008C1F3E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F3E" w:rsidRDefault="008C1F3E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F3E" w:rsidRDefault="008C1F3E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F3E" w:rsidRDefault="008C1F3E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45E9" w:rsidRPr="003442DB" w:rsidRDefault="006745E9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lastRenderedPageBreak/>
        <w:t>Se</w:t>
      </w:r>
      <w:r w:rsidR="00F905D9">
        <w:rPr>
          <w:rFonts w:ascii="Times New Roman" w:eastAsia="Calibri" w:hAnsi="Times New Roman" w:cs="Times New Roman"/>
          <w:sz w:val="24"/>
          <w:szCs w:val="24"/>
        </w:rPr>
        <w:t>mestr zimowy, rok akademicki 2020/2021</w:t>
      </w: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ROK II      </w:t>
      </w:r>
    </w:p>
    <w:p w:rsidR="003442DB" w:rsidRPr="003442DB" w:rsidRDefault="003442DB" w:rsidP="003442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 – Język rosyjski w biznesie i turystyce</w:t>
      </w:r>
    </w:p>
    <w:p w:rsidR="003442DB" w:rsidRPr="003442DB" w:rsidRDefault="003442DB" w:rsidP="00344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1"/>
        <w:gridCol w:w="2625"/>
        <w:gridCol w:w="2328"/>
        <w:gridCol w:w="2552"/>
        <w:gridCol w:w="2409"/>
        <w:gridCol w:w="2659"/>
      </w:tblGrid>
      <w:tr w:rsidR="003442DB" w:rsidRPr="003442DB" w:rsidTr="00624AE7">
        <w:trPr>
          <w:trHeight w:val="6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3442DB" w:rsidRPr="003442DB" w:rsidTr="00624AE7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A6FD8" w:rsidRPr="003442DB" w:rsidRDefault="001A6FD8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0</w:t>
            </w:r>
          </w:p>
          <w:p w:rsidR="003442DB" w:rsidRPr="003442DB" w:rsidRDefault="003442DB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E" w:rsidRPr="001A6FD8" w:rsidRDefault="008C1F3E" w:rsidP="008C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10.00 – </w:t>
            </w:r>
            <w:r w:rsid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0.45</w:t>
            </w:r>
          </w:p>
          <w:p w:rsidR="008C1F3E" w:rsidRPr="001A6FD8" w:rsidRDefault="008C1F3E" w:rsidP="008C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marketingu i zarządzania</w:t>
            </w:r>
          </w:p>
          <w:p w:rsidR="008C1F3E" w:rsidRPr="001A6FD8" w:rsidRDefault="00A3211C" w:rsidP="008C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</w:t>
            </w:r>
            <w:r w:rsidR="008C1F3E"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owski</w:t>
            </w:r>
            <w:proofErr w:type="spellEnd"/>
          </w:p>
          <w:p w:rsidR="008C1F3E" w:rsidRPr="001A6FD8" w:rsidRDefault="008C1F3E" w:rsidP="008C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2DB" w:rsidRPr="001A6FD8" w:rsidRDefault="008C1F3E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9003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 w:rsid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0 – 11.15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ys nowożytnej kultury rosyjskiej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DB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40 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E" w:rsidRPr="003442DB" w:rsidRDefault="008C1F3E" w:rsidP="008C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0 – 9.30</w:t>
            </w:r>
          </w:p>
          <w:p w:rsidR="008C1F3E" w:rsidRPr="003442DB" w:rsidRDefault="008C1F3E" w:rsidP="008C1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ktyczna nauka drugiego języka obcego dr W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Bugłak</w:t>
            </w:r>
            <w:proofErr w:type="spellEnd"/>
          </w:p>
          <w:p w:rsidR="008C1F3E" w:rsidRPr="003442DB" w:rsidRDefault="008C1F3E" w:rsidP="008C1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2DB" w:rsidRPr="001A6FD8" w:rsidRDefault="008C1F3E" w:rsidP="00344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30 la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D4518D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40 -11.10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PNJR</w:t>
            </w:r>
            <w:r w:rsidR="008B43A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="008B43A5"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eksyka</w:t>
            </w:r>
            <w:proofErr w:type="spellEnd"/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r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P.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Gancarz</w:t>
            </w:r>
            <w:proofErr w:type="spellEnd"/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442DB" w:rsidRPr="003442DB" w:rsidRDefault="00624AE7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    </w:t>
            </w:r>
            <w:r w:rsidR="008B43A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30 </w:t>
            </w:r>
            <w:r w:rsidR="003442DB"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lab.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0 – 10.30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 rosyjskiej XIX wieku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2DB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</w:t>
            </w:r>
            <w:r w:rsidR="00624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</w:p>
        </w:tc>
      </w:tr>
      <w:tr w:rsidR="001A6FD8" w:rsidRPr="003442DB" w:rsidTr="00624AE7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A6FD8" w:rsidRPr="003442DB" w:rsidRDefault="001A6FD8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1A6FD8" w:rsidRPr="003442DB" w:rsidRDefault="001A6FD8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8" w:rsidRPr="001A6FD8" w:rsidRDefault="001A6FD8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0.50 - 11.35</w:t>
            </w:r>
          </w:p>
          <w:p w:rsidR="001A6FD8" w:rsidRPr="001A6FD8" w:rsidRDefault="001A6FD8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marketingu i zarządzania</w:t>
            </w:r>
          </w:p>
          <w:p w:rsidR="001A6FD8" w:rsidRPr="001A6FD8" w:rsidRDefault="00A3211C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</w:t>
            </w:r>
            <w:r w:rsidR="001A6FD8"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owski</w:t>
            </w:r>
            <w:proofErr w:type="spellEnd"/>
          </w:p>
          <w:p w:rsidR="001A6FD8" w:rsidRPr="001A6FD8" w:rsidRDefault="001A6FD8" w:rsidP="008C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</w:t>
            </w:r>
            <w:r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aud</w:t>
            </w:r>
            <w:r w:rsidR="009003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8" w:rsidRDefault="001A6FD8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8" w:rsidRDefault="001A6FD8" w:rsidP="008C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8" w:rsidRDefault="001A6FD8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8" w:rsidRDefault="001A6FD8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442DB" w:rsidRPr="003442DB" w:rsidTr="00F905D9">
        <w:trPr>
          <w:trHeight w:val="174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42DB" w:rsidRPr="003442DB" w:rsidRDefault="001A6FD8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 - 1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E" w:rsidRPr="003442DB" w:rsidRDefault="008C1F3E" w:rsidP="008C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 – 14</w:t>
            </w: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00 </w:t>
            </w:r>
          </w:p>
          <w:p w:rsidR="008C1F3E" w:rsidRDefault="008C1F3E" w:rsidP="008C1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Rosyjska korespondencja handlowa i urzędowa</w:t>
            </w:r>
          </w:p>
          <w:p w:rsidR="008C1F3E" w:rsidRPr="003442DB" w:rsidRDefault="008C1F3E" w:rsidP="008C1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E. Promińs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442DB" w:rsidRPr="003442DB" w:rsidRDefault="008C1F3E" w:rsidP="008C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30aud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1.20  – 12.50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Gramatyka funkcjonalna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 G. Lisowska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3442DB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30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lab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45 – 12.00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Praca z tekstem literackim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43A5" w:rsidRPr="003442DB" w:rsidRDefault="008B43A5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45 la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624AE7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40</w:t>
            </w:r>
            <w:r w:rsidR="003442DB"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 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S.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czenko</w:t>
            </w:r>
            <w:proofErr w:type="spellEnd"/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30 aud.</w:t>
            </w:r>
          </w:p>
        </w:tc>
      </w:tr>
      <w:tr w:rsidR="008B43A5" w:rsidRPr="003442DB" w:rsidTr="00346E2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43A5" w:rsidRPr="003442DB" w:rsidRDefault="001A6FD8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 -1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15 – 15</w:t>
            </w: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 rosyjskiej XIX wieku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aud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A5" w:rsidRPr="00A3211C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0 – 1</w:t>
            </w:r>
            <w:r w:rsidR="001A6FD8" w:rsidRPr="00A3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45</w:t>
            </w:r>
          </w:p>
          <w:p w:rsidR="008B43A5" w:rsidRPr="00A3211C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a społeczno-gospodarcze Rosji</w:t>
            </w:r>
          </w:p>
          <w:p w:rsidR="008B43A5" w:rsidRPr="00A3211C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P. Gancarz</w:t>
            </w:r>
            <w:r w:rsidR="00A321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8B43A5" w:rsidRPr="00A3211C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43A5" w:rsidRPr="00A3211C" w:rsidRDefault="001A6FD8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15 w</w:t>
            </w:r>
          </w:p>
          <w:p w:rsidR="001A6FD8" w:rsidRPr="001A6FD8" w:rsidRDefault="001A6FD8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F" w:rsidRPr="003442DB" w:rsidRDefault="008B43A5" w:rsidP="00346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15 – 14.30</w:t>
            </w:r>
          </w:p>
          <w:p w:rsidR="007B74FF" w:rsidRPr="003442DB" w:rsidRDefault="007B74FF" w:rsidP="00346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Praca z tekstem literackim</w:t>
            </w:r>
          </w:p>
          <w:p w:rsidR="007B74FF" w:rsidRPr="007B74FF" w:rsidRDefault="007B74FF" w:rsidP="0034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B43A5" w:rsidRPr="003442DB" w:rsidRDefault="007B74FF" w:rsidP="0034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45 lab</w:t>
            </w:r>
          </w:p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A5" w:rsidRPr="003442DB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A5" w:rsidRPr="003442DB" w:rsidRDefault="00624AE7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0 – 16.30</w:t>
            </w:r>
          </w:p>
          <w:p w:rsidR="001D0BA0" w:rsidRDefault="008B43A5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oria i filozofia komunikacji</w:t>
            </w:r>
            <w:r w:rsidR="001D0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905D9" w:rsidRDefault="001D0BA0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="00F90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.  </w:t>
            </w:r>
            <w:proofErr w:type="spellStart"/>
            <w:r w:rsidR="00624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laj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AP</w:t>
            </w:r>
          </w:p>
          <w:p w:rsidR="001A6FD8" w:rsidRDefault="00F905D9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</w:p>
          <w:p w:rsidR="008B43A5" w:rsidRPr="003442DB" w:rsidRDefault="00F905D9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="008B43A5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</w:t>
            </w:r>
          </w:p>
        </w:tc>
      </w:tr>
      <w:tr w:rsidR="001A6FD8" w:rsidRPr="003442DB" w:rsidTr="00346E2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A6FD8" w:rsidRDefault="001A6FD8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8" w:rsidRPr="003442DB" w:rsidRDefault="001A6FD8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FD8" w:rsidRPr="00A3211C" w:rsidRDefault="001A6FD8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50 – 15.20</w:t>
            </w:r>
          </w:p>
          <w:p w:rsidR="001A6FD8" w:rsidRPr="00A3211C" w:rsidRDefault="001A6FD8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a społeczno-gospodarcze Rosji</w:t>
            </w:r>
          </w:p>
          <w:p w:rsidR="001A6FD8" w:rsidRPr="00A3211C" w:rsidRDefault="001A6FD8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P. Gancarz</w:t>
            </w:r>
            <w:r w:rsidR="00A321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1A6FD8" w:rsidRPr="00A3211C" w:rsidRDefault="001A6FD8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6FD8" w:rsidRPr="001A6FD8" w:rsidRDefault="001A6FD8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20 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E9" w:rsidRPr="003442DB" w:rsidRDefault="008F38F0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10 – 17.40</w:t>
            </w:r>
          </w:p>
          <w:p w:rsidR="006745E9" w:rsidRPr="006745E9" w:rsidRDefault="006745E9" w:rsidP="0067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aktyczna nauka drugiego języka obcego dr W. Bugła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6745E9" w:rsidRPr="003442DB" w:rsidRDefault="006745E9" w:rsidP="0067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FD8" w:rsidRPr="003442DB" w:rsidRDefault="006745E9" w:rsidP="0067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30 la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8" w:rsidRPr="003442DB" w:rsidRDefault="001A6FD8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8" w:rsidRDefault="001A6FD8" w:rsidP="008B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F3E" w:rsidRDefault="008C1F3E" w:rsidP="008C1F3E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 w:rsidR="003F2D4F">
        <w:rPr>
          <w:rFonts w:ascii="Times New Roman" w:eastAsia="Calibri" w:hAnsi="Times New Roman" w:cs="Times New Roman"/>
          <w:sz w:val="24"/>
          <w:szCs w:val="24"/>
        </w:rPr>
        <w:t>od 02.11.20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.01.21.</w:t>
      </w:r>
    </w:p>
    <w:p w:rsidR="00A3211C" w:rsidRDefault="00A3211C" w:rsidP="008C1F3E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5.10.20 do 22.12. 20 (ostatnie zajęcie 2 godziny).</w:t>
      </w:r>
    </w:p>
    <w:p w:rsidR="007B74FF" w:rsidRDefault="007B74FF" w:rsidP="008C1F3E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 w:rsidR="006745E9">
        <w:rPr>
          <w:rFonts w:ascii="Times New Roman" w:eastAsia="Calibri" w:hAnsi="Times New Roman" w:cs="Times New Roman"/>
          <w:sz w:val="24"/>
          <w:szCs w:val="24"/>
        </w:rPr>
        <w:t xml:space="preserve"> 18.11.20 i 09.12.20.</w:t>
      </w:r>
    </w:p>
    <w:p w:rsidR="006745E9" w:rsidRDefault="006745E9" w:rsidP="008C1F3E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 w:rsidR="008F38F0">
        <w:rPr>
          <w:rFonts w:ascii="Times New Roman" w:eastAsia="Calibri" w:hAnsi="Times New Roman" w:cs="Times New Roman"/>
          <w:sz w:val="24"/>
          <w:szCs w:val="24"/>
        </w:rPr>
        <w:t xml:space="preserve"> 9.12.20 i 120</w:t>
      </w:r>
      <w:r>
        <w:rPr>
          <w:rFonts w:ascii="Times New Roman" w:eastAsia="Calibri" w:hAnsi="Times New Roman" w:cs="Times New Roman"/>
          <w:sz w:val="24"/>
          <w:szCs w:val="24"/>
        </w:rPr>
        <w:t>.01.21.</w:t>
      </w:r>
    </w:p>
    <w:p w:rsidR="001A6FD8" w:rsidRDefault="001A6FD8" w:rsidP="00F905D9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A6FD8" w:rsidRDefault="001A6FD8" w:rsidP="00F905D9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A6FD8" w:rsidRDefault="001A6FD8" w:rsidP="00F905D9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A6FD8" w:rsidRDefault="001A6FD8" w:rsidP="00F905D9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A6FD8" w:rsidRDefault="001A6FD8" w:rsidP="00F905D9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A6FD8" w:rsidRDefault="001A6FD8" w:rsidP="00F905D9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745E9" w:rsidRDefault="006745E9" w:rsidP="00F905D9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A6FD8" w:rsidRDefault="001A6FD8" w:rsidP="00F905D9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745E9" w:rsidRDefault="006745E9" w:rsidP="00F905D9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D0BA0" w:rsidRDefault="001D0BA0" w:rsidP="001D0B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05D9" w:rsidRPr="00F905D9" w:rsidRDefault="00F905D9" w:rsidP="001D0BA0">
      <w:pPr>
        <w:spacing w:after="200" w:line="27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905D9">
        <w:rPr>
          <w:rFonts w:ascii="Times New Roman" w:eastAsia="Calibri" w:hAnsi="Times New Roman" w:cs="Times New Roman"/>
          <w:sz w:val="24"/>
          <w:szCs w:val="24"/>
        </w:rPr>
        <w:lastRenderedPageBreak/>
        <w:t>Semestr zimowy, rok akademicki 2020/2021</w:t>
      </w:r>
    </w:p>
    <w:p w:rsidR="00F905D9" w:rsidRPr="00F905D9" w:rsidRDefault="00F905D9" w:rsidP="00F905D9">
      <w:pPr>
        <w:spacing w:after="200" w:line="276" w:lineRule="auto"/>
        <w:ind w:left="36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05D9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F905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F905D9">
        <w:rPr>
          <w:rFonts w:ascii="Times New Roman" w:eastAsia="Calibri" w:hAnsi="Times New Roman" w:cs="Times New Roman"/>
          <w:b/>
          <w:sz w:val="24"/>
          <w:szCs w:val="24"/>
        </w:rPr>
        <w:t>ROK I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F905D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F905D9" w:rsidRPr="00F905D9" w:rsidRDefault="00F905D9" w:rsidP="00F905D9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F905D9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 – Język rosyjski w biznesie i turystyce</w:t>
      </w:r>
    </w:p>
    <w:p w:rsidR="00F905D9" w:rsidRPr="00F905D9" w:rsidRDefault="00F905D9" w:rsidP="00F905D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1"/>
        <w:gridCol w:w="2625"/>
        <w:gridCol w:w="2328"/>
        <w:gridCol w:w="2552"/>
        <w:gridCol w:w="2409"/>
        <w:gridCol w:w="2659"/>
      </w:tblGrid>
      <w:tr w:rsidR="00F905D9" w:rsidRPr="003442DB" w:rsidTr="00F905D9">
        <w:trPr>
          <w:trHeight w:val="6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F905D9" w:rsidRPr="003442DB" w:rsidTr="00F905D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00 – 11.15</w:t>
            </w:r>
          </w:p>
          <w:p w:rsidR="00F82499" w:rsidRPr="00F82499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proofErr w:type="spellStart"/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awansow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spek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osyjski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gramaty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ormatywnej</w:t>
            </w:r>
            <w:proofErr w:type="spellEnd"/>
          </w:p>
          <w:p w:rsidR="00F82499" w:rsidRPr="003442DB" w:rsidRDefault="00F82499" w:rsidP="00F8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F905D9" w:rsidRPr="00F82499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F905D9" w:rsidRPr="003442DB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9003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5 aud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Default="00B50F3A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10.30 – 12.00</w:t>
            </w:r>
          </w:p>
          <w:p w:rsidR="00B50F3A" w:rsidRDefault="00B50F3A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Ję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interakcj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handlowych</w:t>
            </w:r>
            <w:proofErr w:type="spellEnd"/>
          </w:p>
          <w:p w:rsidR="00B50F3A" w:rsidRPr="003F2D4F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</w:pP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T. </w:t>
            </w:r>
            <w:proofErr w:type="spellStart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Osuch</w:t>
            </w:r>
            <w:proofErr w:type="spellEnd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, prof. AP</w:t>
            </w:r>
          </w:p>
          <w:p w:rsidR="00900316" w:rsidRDefault="00900316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</w:pPr>
          </w:p>
          <w:p w:rsidR="00B50F3A" w:rsidRPr="00B50F3A" w:rsidRDefault="00900316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                  </w:t>
            </w:r>
            <w:r w:rsidR="00B50F3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30 lab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Pr="003442DB" w:rsidRDefault="00B50F3A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35 – 12.05</w:t>
            </w:r>
          </w:p>
          <w:p w:rsidR="00B50F3A" w:rsidRPr="003442DB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B50F3A" w:rsidRPr="00A42D05" w:rsidRDefault="00B50F3A" w:rsidP="00346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 G. Lisowska</w:t>
            </w:r>
            <w:r w:rsidR="00A42D0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16" w:rsidRDefault="00B50F3A" w:rsidP="00F905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  <w:p w:rsidR="00900316" w:rsidRDefault="00900316" w:rsidP="00F905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5D9" w:rsidRPr="00900316" w:rsidRDefault="00900316" w:rsidP="00F905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B50F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la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Pr="003442DB" w:rsidRDefault="00A96F2E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10.00 – 11.30 </w:t>
            </w:r>
          </w:p>
          <w:p w:rsidR="00F905D9" w:rsidRPr="003442DB" w:rsidRDefault="00A96F2E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Języko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obsłu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fe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turystyki</w:t>
            </w:r>
            <w:proofErr w:type="spellEnd"/>
          </w:p>
          <w:p w:rsidR="00A96F2E" w:rsidRPr="003442DB" w:rsidRDefault="00A96F2E" w:rsidP="00A96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F905D9" w:rsidRPr="00A96F2E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     30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lab.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Pr="00F82499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0 -8.45</w:t>
            </w:r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S.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czenko</w:t>
            </w:r>
            <w:proofErr w:type="spellEnd"/>
          </w:p>
          <w:p w:rsidR="00F905D9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00316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</w:p>
          <w:p w:rsidR="00F82499" w:rsidRPr="003442DB" w:rsidRDefault="00900316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 w</w:t>
            </w:r>
          </w:p>
        </w:tc>
      </w:tr>
      <w:tr w:rsidR="00F905D9" w:rsidRPr="003442DB" w:rsidTr="00346E23">
        <w:trPr>
          <w:trHeight w:val="174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0</w:t>
            </w:r>
          </w:p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Pr="00907009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  <w:r w:rsidRPr="0090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  <w:t>11.</w:t>
            </w:r>
            <w:r w:rsidR="00F82499" w:rsidRPr="0090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  <w:t>20 –</w:t>
            </w:r>
            <w:r w:rsidR="003F2D4F" w:rsidRPr="0090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  <w:t xml:space="preserve"> 13.35</w:t>
            </w:r>
          </w:p>
          <w:p w:rsidR="003F2D4F" w:rsidRPr="00F82499" w:rsidRDefault="003F2D4F" w:rsidP="003F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PNJR </w:t>
            </w:r>
          </w:p>
          <w:p w:rsidR="003F2D4F" w:rsidRPr="003F2D4F" w:rsidRDefault="003F2D4F" w:rsidP="003F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</w:pPr>
            <w:proofErr w:type="spellStart"/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dr</w:t>
            </w:r>
            <w:proofErr w:type="spellEnd"/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hab.  </w:t>
            </w:r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T. </w:t>
            </w:r>
            <w:proofErr w:type="spellStart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Osuch</w:t>
            </w:r>
            <w:proofErr w:type="spellEnd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, prof. 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  <w:t>1</w:t>
            </w:r>
          </w:p>
          <w:p w:rsidR="00900316" w:rsidRDefault="003F2D4F" w:rsidP="003F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  </w:t>
            </w:r>
          </w:p>
          <w:p w:rsidR="00F905D9" w:rsidRPr="00F82499" w:rsidRDefault="00900316" w:rsidP="003F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</w:t>
            </w:r>
            <w:r w:rsidR="003F2D4F"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40 aud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E9" w:rsidRDefault="006745E9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0 – 13.55</w:t>
            </w:r>
          </w:p>
          <w:p w:rsidR="006745E9" w:rsidRDefault="006745E9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6745E9" w:rsidRPr="00B50F3A" w:rsidRDefault="006745E9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6745E9" w:rsidRPr="006745E9" w:rsidRDefault="006745E9" w:rsidP="0067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6745E9" w:rsidRDefault="006745E9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05D9" w:rsidRPr="003442DB" w:rsidRDefault="006745E9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15 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Default="00B50F3A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2.10 – 12.55</w:t>
            </w:r>
          </w:p>
          <w:p w:rsidR="00B50F3A" w:rsidRDefault="00B50F3A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B50F3A" w:rsidRPr="00B50F3A" w:rsidRDefault="00B50F3A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B50F3A" w:rsidRPr="003442DB" w:rsidRDefault="00B50F3A" w:rsidP="00B50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F905D9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05D9" w:rsidRPr="003442DB" w:rsidRDefault="00B50F3A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15 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Pr="003442DB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50 -10.20</w:t>
            </w:r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S.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czenko</w:t>
            </w:r>
            <w:proofErr w:type="spellEnd"/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9003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aud.</w:t>
            </w:r>
          </w:p>
        </w:tc>
      </w:tr>
      <w:tr w:rsidR="00F905D9" w:rsidRPr="003442DB" w:rsidTr="00346E2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F905D9" w:rsidRPr="003442DB" w:rsidRDefault="00F905D9" w:rsidP="00F9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D4F" w:rsidRPr="003F2D4F" w:rsidRDefault="003F2D4F" w:rsidP="003F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40 – 14</w:t>
            </w: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  <w:p w:rsidR="003F2D4F" w:rsidRDefault="003F2D4F" w:rsidP="003F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 z tekstem naukowym</w:t>
            </w:r>
          </w:p>
          <w:p w:rsidR="003F2D4F" w:rsidRPr="003F2D4F" w:rsidRDefault="003F2D4F" w:rsidP="003F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T. </w:t>
            </w:r>
            <w:proofErr w:type="spellStart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Osuch</w:t>
            </w:r>
            <w:proofErr w:type="spellEnd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, prof. 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  <w:t>2</w:t>
            </w:r>
          </w:p>
          <w:p w:rsidR="00F905D9" w:rsidRPr="00F82499" w:rsidRDefault="003F2D4F" w:rsidP="003F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 10 lab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45E9" w:rsidRPr="00A3211C" w:rsidRDefault="006745E9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0 – 15.30</w:t>
            </w:r>
          </w:p>
          <w:p w:rsidR="006745E9" w:rsidRDefault="006745E9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6745E9" w:rsidRPr="00B50F3A" w:rsidRDefault="006745E9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6745E9" w:rsidRPr="006745E9" w:rsidRDefault="006745E9" w:rsidP="0067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6745E9" w:rsidRPr="003442DB" w:rsidRDefault="006745E9" w:rsidP="0067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5D9" w:rsidRPr="00907009" w:rsidRDefault="006745E9" w:rsidP="0067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3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0 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A" w:rsidRPr="00A3211C" w:rsidRDefault="00F905D9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00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50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0 – 14.30</w:t>
            </w:r>
          </w:p>
          <w:p w:rsidR="00A96F2E" w:rsidRDefault="00A96F2E" w:rsidP="00A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A96F2E" w:rsidRPr="00B50F3A" w:rsidRDefault="00A96F2E" w:rsidP="00A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A96F2E" w:rsidRPr="003442DB" w:rsidRDefault="00A96F2E" w:rsidP="00A96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B50F3A" w:rsidRPr="003442DB" w:rsidRDefault="00B50F3A" w:rsidP="00B50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5D9" w:rsidRPr="003442DB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A96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0 au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Pr="003442DB" w:rsidRDefault="00F905D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9" w:rsidRPr="003442DB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30 – 12.00</w:t>
            </w:r>
          </w:p>
          <w:p w:rsidR="00F905D9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 licencjackie</w:t>
            </w:r>
          </w:p>
          <w:p w:rsidR="00F82499" w:rsidRPr="003442DB" w:rsidRDefault="00F82499" w:rsidP="00F8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F82499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316" w:rsidRDefault="00F82499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</w:p>
          <w:p w:rsidR="00F82499" w:rsidRPr="003442DB" w:rsidRDefault="00900316" w:rsidP="00F9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s</w:t>
            </w:r>
          </w:p>
        </w:tc>
      </w:tr>
    </w:tbl>
    <w:p w:rsidR="00F905D9" w:rsidRDefault="003F2D4F" w:rsidP="003F2D4F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 05.10.20 do 18.01.21 </w:t>
      </w:r>
      <w:r w:rsidR="00B50F3A">
        <w:rPr>
          <w:rFonts w:ascii="Times New Roman" w:eastAsia="Calibri" w:hAnsi="Times New Roman" w:cs="Times New Roman"/>
          <w:sz w:val="24"/>
          <w:szCs w:val="24"/>
        </w:rPr>
        <w:t>(ostatnie zajęcie 1 godzina).</w:t>
      </w:r>
    </w:p>
    <w:p w:rsidR="00A42D05" w:rsidRDefault="00B50F3A" w:rsidP="00A42D05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5.10.20 do 7.12.20.</w:t>
      </w:r>
    </w:p>
    <w:p w:rsidR="00A42D05" w:rsidRDefault="00A42D05" w:rsidP="00A42D05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 w:rsidR="006745E9">
        <w:rPr>
          <w:rFonts w:ascii="Times New Roman" w:eastAsia="Calibri" w:hAnsi="Times New Roman" w:cs="Times New Roman"/>
          <w:sz w:val="24"/>
          <w:szCs w:val="24"/>
        </w:rPr>
        <w:t>od 07.10.20 do 16</w:t>
      </w:r>
      <w:r>
        <w:rPr>
          <w:rFonts w:ascii="Times New Roman" w:eastAsia="Calibri" w:hAnsi="Times New Roman" w:cs="Times New Roman"/>
          <w:sz w:val="24"/>
          <w:szCs w:val="24"/>
        </w:rPr>
        <w:t>.12.20.</w:t>
      </w:r>
    </w:p>
    <w:p w:rsidR="00A42D05" w:rsidRPr="001F4922" w:rsidRDefault="006745E9" w:rsidP="00346E23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17.11.20 i 15</w:t>
      </w:r>
      <w:r w:rsidR="001F4922">
        <w:rPr>
          <w:rFonts w:ascii="Times New Roman" w:eastAsia="Calibri" w:hAnsi="Times New Roman" w:cs="Times New Roman"/>
          <w:sz w:val="24"/>
          <w:szCs w:val="24"/>
        </w:rPr>
        <w:t>.12.20.</w:t>
      </w:r>
    </w:p>
    <w:p w:rsidR="003442DB" w:rsidRPr="00A42D05" w:rsidRDefault="00F905D9" w:rsidP="00A42D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2D05">
        <w:rPr>
          <w:rFonts w:ascii="Times New Roman" w:eastAsia="Calibri" w:hAnsi="Times New Roman" w:cs="Times New Roman"/>
          <w:sz w:val="24"/>
          <w:szCs w:val="24"/>
        </w:rPr>
        <w:lastRenderedPageBreak/>
        <w:t>zimowy, rok akademicki 2020/2021</w:t>
      </w: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>ROK II</w:t>
      </w:r>
      <w:r w:rsidR="00F905D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3442DB" w:rsidRDefault="003442DB" w:rsidP="003442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 z nauczaniem języka polskiego jako obcego</w:t>
      </w:r>
    </w:p>
    <w:p w:rsidR="00A96F2E" w:rsidRDefault="00A96F2E" w:rsidP="003442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F2E" w:rsidRPr="00F905D9" w:rsidRDefault="00A96F2E" w:rsidP="00A96F2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1"/>
        <w:gridCol w:w="2625"/>
        <w:gridCol w:w="2328"/>
        <w:gridCol w:w="2552"/>
        <w:gridCol w:w="2409"/>
        <w:gridCol w:w="2659"/>
      </w:tblGrid>
      <w:tr w:rsidR="00A96F2E" w:rsidRPr="003442DB" w:rsidTr="001C7EF1">
        <w:trPr>
          <w:trHeight w:val="6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A96F2E" w:rsidRPr="003442DB" w:rsidTr="001C7EF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00 – 11.15</w:t>
            </w:r>
          </w:p>
          <w:p w:rsidR="00A96F2E" w:rsidRPr="00F82499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proofErr w:type="spellStart"/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awansow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spek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osyjski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gramaty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ormatywnej</w:t>
            </w:r>
            <w:proofErr w:type="spellEnd"/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A96F2E" w:rsidRPr="00F82499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9003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 aud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Pr="00900316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900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00 – 11.15</w:t>
            </w:r>
          </w:p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P</w:t>
            </w:r>
          </w:p>
          <w:p w:rsidR="00A96F2E" w:rsidRPr="00A96F2E" w:rsidRDefault="00A96F2E" w:rsidP="00A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316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316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6F2E" w:rsidRPr="00A96F2E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="00A96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lab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35 – 12.05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A96F2E" w:rsidRPr="00A42D05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 G. Lisowska</w:t>
            </w:r>
            <w:r w:rsidR="00A42D0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16" w:rsidRDefault="00A96F2E" w:rsidP="001C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  <w:p w:rsidR="00900316" w:rsidRDefault="00900316" w:rsidP="001C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F2E" w:rsidRPr="003442DB" w:rsidRDefault="00900316" w:rsidP="001C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A96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A96F2E"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0 lab.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Pr="00900316" w:rsidRDefault="00D4518D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900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8.00 -8.45</w:t>
            </w:r>
          </w:p>
          <w:p w:rsidR="00D4518D" w:rsidRPr="00D4518D" w:rsidRDefault="00D4518D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ea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połeczno-gospodar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współczesn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ol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D4518D" w:rsidRPr="005D6D5B" w:rsidRDefault="00D4518D" w:rsidP="00D4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r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P. Gancarz</w:t>
            </w:r>
            <w:r w:rsidR="00A42D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  <w:t>5</w:t>
            </w:r>
          </w:p>
          <w:p w:rsidR="00A96F2E" w:rsidRDefault="00A96F2E" w:rsidP="00A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45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D4518D" w:rsidRPr="00D4518D" w:rsidRDefault="00D4518D" w:rsidP="00A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     10 w</w:t>
            </w:r>
          </w:p>
          <w:p w:rsidR="00A96F2E" w:rsidRPr="00D4518D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Pr="00F82499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0 -8.45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S.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czenko</w:t>
            </w:r>
            <w:proofErr w:type="spellEnd"/>
          </w:p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00316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</w:p>
          <w:p w:rsidR="00A96F2E" w:rsidRPr="003442DB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="00A96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</w:t>
            </w:r>
          </w:p>
        </w:tc>
      </w:tr>
      <w:tr w:rsidR="00A96F2E" w:rsidRPr="003442DB" w:rsidTr="00346E23">
        <w:trPr>
          <w:trHeight w:val="202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0</w:t>
            </w:r>
          </w:p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P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  <w:r w:rsidRPr="00A96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  <w:t>11.20 – 13.35</w:t>
            </w:r>
          </w:p>
          <w:p w:rsidR="00A96F2E" w:rsidRPr="00F82499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PNJR </w:t>
            </w:r>
          </w:p>
          <w:p w:rsidR="00A96F2E" w:rsidRPr="003F2D4F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</w:pPr>
            <w:proofErr w:type="spellStart"/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dr</w:t>
            </w:r>
            <w:proofErr w:type="spellEnd"/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hab.  </w:t>
            </w:r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T. </w:t>
            </w:r>
            <w:proofErr w:type="spellStart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Osuch</w:t>
            </w:r>
            <w:proofErr w:type="spellEnd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, prof. 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  <w:t>1</w:t>
            </w:r>
          </w:p>
          <w:p w:rsidR="00900316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 </w:t>
            </w:r>
          </w:p>
          <w:p w:rsidR="00900316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</w:t>
            </w:r>
          </w:p>
          <w:p w:rsidR="00A96F2E" w:rsidRPr="00F82499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</w:t>
            </w:r>
            <w:r w:rsidR="00A96F2E"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40 aud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2" w:rsidRDefault="001F4922" w:rsidP="001F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0 – 13.55</w:t>
            </w:r>
          </w:p>
          <w:p w:rsidR="001F4922" w:rsidRDefault="001F4922" w:rsidP="001F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1F4922" w:rsidRPr="00B50F3A" w:rsidRDefault="001F4922" w:rsidP="001F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1F4922" w:rsidRPr="006745E9" w:rsidRDefault="001F4922" w:rsidP="001F4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1F4922" w:rsidRDefault="001F4922" w:rsidP="001F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6F2E" w:rsidRPr="003442DB" w:rsidRDefault="001F4922" w:rsidP="001F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15 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2.10 – 12.55</w:t>
            </w:r>
          </w:p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A96F2E" w:rsidRPr="00B50F3A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316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</w:p>
          <w:p w:rsidR="00A96F2E" w:rsidRPr="003442DB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</w:t>
            </w:r>
            <w:r w:rsidR="00A96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Default="005D6D5B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50 – 9.35</w:t>
            </w:r>
          </w:p>
          <w:p w:rsidR="005D6D5B" w:rsidRPr="00D4518D" w:rsidRDefault="005D6D5B" w:rsidP="005D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ea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połeczno-gospodar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współczesn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ol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5D6D5B" w:rsidRPr="005D6D5B" w:rsidRDefault="005D6D5B" w:rsidP="005D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r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P. Gancarz</w:t>
            </w:r>
            <w:r w:rsidR="00A42D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  <w:t>5</w:t>
            </w:r>
          </w:p>
          <w:p w:rsidR="005D6D5B" w:rsidRDefault="005D6D5B" w:rsidP="005D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45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5D6D5B" w:rsidRPr="00735101" w:rsidRDefault="005D6D5B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    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50 -10.20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S.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czenko</w:t>
            </w:r>
            <w:proofErr w:type="spellEnd"/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316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</w:p>
          <w:p w:rsidR="00A96F2E" w:rsidRPr="003442DB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="00A96F2E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A96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A96F2E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aud.</w:t>
            </w:r>
          </w:p>
        </w:tc>
      </w:tr>
      <w:tr w:rsidR="00A96F2E" w:rsidRPr="003442DB" w:rsidTr="00346E2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A96F2E" w:rsidRPr="003442DB" w:rsidRDefault="00A96F2E" w:rsidP="001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2E" w:rsidRPr="003F2D4F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40 – 14</w:t>
            </w: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 z tekstem naukowym</w:t>
            </w:r>
          </w:p>
          <w:p w:rsidR="00A96F2E" w:rsidRPr="003F2D4F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A96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T. </w:t>
            </w:r>
            <w:proofErr w:type="spellStart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Osuch</w:t>
            </w:r>
            <w:proofErr w:type="spellEnd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, prof. 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  <w:t>2</w:t>
            </w:r>
          </w:p>
          <w:p w:rsidR="00A96F2E" w:rsidRPr="00F82499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 10 lab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4922" w:rsidRPr="00A3211C" w:rsidRDefault="001F4922" w:rsidP="001F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0 – 15.30</w:t>
            </w:r>
          </w:p>
          <w:p w:rsidR="001F4922" w:rsidRDefault="001F4922" w:rsidP="001F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1F4922" w:rsidRPr="00B50F3A" w:rsidRDefault="001F4922" w:rsidP="001F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1F4922" w:rsidRPr="006745E9" w:rsidRDefault="001F4922" w:rsidP="001F4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1F4922" w:rsidRPr="003442DB" w:rsidRDefault="001F4922" w:rsidP="001F4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F2E" w:rsidRPr="00A96F2E" w:rsidRDefault="001F4922" w:rsidP="001F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3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0 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P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A96F2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0 – 14.30</w:t>
            </w:r>
          </w:p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A96F2E" w:rsidRPr="00B50F3A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3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0 au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Default="005D6D5B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- 13.30</w:t>
            </w:r>
          </w:p>
          <w:p w:rsidR="001D0BA0" w:rsidRDefault="005D6D5B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enie do wiedzy o literaturze i kulturze polskiej</w:t>
            </w:r>
            <w:r w:rsidR="001D0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D6D5B" w:rsidRPr="001D0BA0" w:rsidRDefault="001D0BA0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="0084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351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="0084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D6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</w:t>
            </w:r>
            <w:r w:rsidR="007351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</w:t>
            </w:r>
            <w:r w:rsidR="005D6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AP</w:t>
            </w:r>
            <w:r w:rsidR="005D6D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  <w:p w:rsidR="005D6D5B" w:rsidRPr="003442DB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="005D6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w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E" w:rsidRPr="003442DB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30 – 12.00</w:t>
            </w:r>
          </w:p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 licencjackie</w:t>
            </w:r>
          </w:p>
          <w:p w:rsidR="00A96F2E" w:rsidRPr="003442DB" w:rsidRDefault="00A96F2E" w:rsidP="001C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A96F2E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316" w:rsidRDefault="00A96F2E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</w:p>
          <w:p w:rsidR="00900316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6F2E" w:rsidRPr="003442DB" w:rsidRDefault="00900316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A96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s</w:t>
            </w:r>
          </w:p>
        </w:tc>
      </w:tr>
    </w:tbl>
    <w:p w:rsidR="00A96F2E" w:rsidRPr="003F2D4F" w:rsidRDefault="00A96F2E" w:rsidP="00A96F2E">
      <w:pPr>
        <w:pStyle w:val="Akapitzlist"/>
        <w:spacing w:after="200" w:line="276" w:lineRule="auto"/>
        <w:ind w:left="1211"/>
        <w:rPr>
          <w:rFonts w:ascii="Times New Roman" w:eastAsia="Calibri" w:hAnsi="Times New Roman" w:cs="Times New Roman"/>
          <w:sz w:val="24"/>
          <w:szCs w:val="24"/>
        </w:rPr>
      </w:pPr>
    </w:p>
    <w:p w:rsidR="00A96F2E" w:rsidRDefault="00A96F2E" w:rsidP="00A96F2E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5.10.20 do 18.01.21 (ostatnie zajęcie 1 godzina).</w:t>
      </w:r>
    </w:p>
    <w:p w:rsidR="003442DB" w:rsidRDefault="00A96F2E" w:rsidP="003442DB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5.10.20 do 7.12.20.</w:t>
      </w:r>
    </w:p>
    <w:p w:rsidR="00A96F2E" w:rsidRDefault="00A96F2E" w:rsidP="00A96F2E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6.10.20 do 19.01.21 (ostatnie zajęcie 1 godzina).</w:t>
      </w:r>
    </w:p>
    <w:p w:rsidR="00A42D05" w:rsidRPr="00A42D05" w:rsidRDefault="00A42D05" w:rsidP="00A42D05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7.10.20 do 9.12.20.</w:t>
      </w:r>
    </w:p>
    <w:p w:rsidR="005D6D5B" w:rsidRDefault="005D6D5B" w:rsidP="005D6D5B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8.10.20 do 10.12.20.</w:t>
      </w:r>
    </w:p>
    <w:p w:rsidR="001F4922" w:rsidRPr="001F4922" w:rsidRDefault="001F4922" w:rsidP="00346E23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17.11.20 i 15.12.20.</w:t>
      </w:r>
    </w:p>
    <w:p w:rsidR="001F4922" w:rsidRDefault="001F4922" w:rsidP="00346E23">
      <w:pPr>
        <w:pStyle w:val="Akapitzlist"/>
        <w:spacing w:after="200" w:line="276" w:lineRule="auto"/>
        <w:ind w:left="1211"/>
        <w:rPr>
          <w:rFonts w:ascii="Times New Roman" w:eastAsia="Calibri" w:hAnsi="Times New Roman" w:cs="Times New Roman"/>
          <w:sz w:val="24"/>
          <w:szCs w:val="24"/>
        </w:rPr>
      </w:pPr>
    </w:p>
    <w:p w:rsidR="00A96F2E" w:rsidRPr="00A96F2E" w:rsidRDefault="00A96F2E" w:rsidP="00346E23">
      <w:pPr>
        <w:pStyle w:val="Akapitzlist"/>
        <w:spacing w:after="200" w:line="276" w:lineRule="auto"/>
        <w:ind w:left="1211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D5B" w:rsidRDefault="005D6D5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D5B" w:rsidRDefault="005D6D5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D5B" w:rsidRDefault="005D6D5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D5B" w:rsidRDefault="005D6D5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D5B" w:rsidRDefault="005D6D5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D5B" w:rsidRDefault="005D6D5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D5B" w:rsidRDefault="005D6D5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316" w:rsidRDefault="00900316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D5B" w:rsidRDefault="005D6D5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lastRenderedPageBreak/>
        <w:t>Sem</w:t>
      </w:r>
      <w:r w:rsidR="008E4138">
        <w:rPr>
          <w:rFonts w:ascii="Times New Roman" w:eastAsia="Calibri" w:hAnsi="Times New Roman" w:cs="Times New Roman"/>
          <w:sz w:val="24"/>
          <w:szCs w:val="24"/>
        </w:rPr>
        <w:t>estr zimowy, rok akademicki 2020/2021</w:t>
      </w: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D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ROK I      </w:t>
      </w:r>
    </w:p>
    <w:p w:rsidR="003442DB" w:rsidRPr="003442DB" w:rsidRDefault="001C7EF1" w:rsidP="003442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ilologia, specjalność: </w:t>
      </w:r>
      <w:r w:rsidRPr="00F905D9">
        <w:rPr>
          <w:rFonts w:ascii="Times New Roman" w:eastAsia="Calibri" w:hAnsi="Times New Roman" w:cs="Times New Roman"/>
          <w:b/>
          <w:sz w:val="24"/>
          <w:szCs w:val="24"/>
        </w:rPr>
        <w:t>Filologia rosyjska – Język rosyjski w biznesie i turystyce</w:t>
      </w:r>
    </w:p>
    <w:p w:rsidR="003442DB" w:rsidRPr="003442DB" w:rsidRDefault="003442DB" w:rsidP="00344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1"/>
        <w:gridCol w:w="2625"/>
        <w:gridCol w:w="2582"/>
        <w:gridCol w:w="2603"/>
        <w:gridCol w:w="2530"/>
        <w:gridCol w:w="2233"/>
      </w:tblGrid>
      <w:tr w:rsidR="003442DB" w:rsidRPr="003442DB" w:rsidTr="00F905D9">
        <w:trPr>
          <w:trHeight w:val="6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3442DB" w:rsidRPr="003442DB" w:rsidTr="00F905D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3442DB" w:rsidRPr="003442DB" w:rsidRDefault="003442DB" w:rsidP="0034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1" w:rsidRPr="00907009" w:rsidRDefault="003442DB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442DB" w:rsidRPr="00907009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635C01" w:rsidRDefault="001C7EF1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635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8.00 -8.45</w:t>
            </w:r>
          </w:p>
          <w:p w:rsidR="001C7EF1" w:rsidRDefault="001C7EF1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Ję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środk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masow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rzeka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eklamy</w:t>
            </w:r>
            <w:proofErr w:type="spellEnd"/>
          </w:p>
          <w:p w:rsidR="001C7EF1" w:rsidRDefault="001C7EF1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</w:pPr>
            <w:proofErr w:type="spellStart"/>
            <w:r w:rsidRPr="001C7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dr</w:t>
            </w:r>
            <w:proofErr w:type="spellEnd"/>
            <w:r w:rsidRPr="001C7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hab.  </w:t>
            </w:r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T. </w:t>
            </w:r>
            <w:proofErr w:type="spellStart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Osuch</w:t>
            </w:r>
            <w:proofErr w:type="spellEnd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, prof. AP</w:t>
            </w:r>
          </w:p>
          <w:p w:rsidR="001C7EF1" w:rsidRPr="003F2D4F" w:rsidRDefault="001C7EF1" w:rsidP="001C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</w:p>
          <w:p w:rsidR="001C7EF1" w:rsidRPr="001C7EF1" w:rsidRDefault="001D0BA0" w:rsidP="001D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 232</w:t>
            </w:r>
            <w:r w:rsidR="001C7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15 w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C" w:rsidRPr="003442DB" w:rsidRDefault="0041693C" w:rsidP="00416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0 – 10.30</w:t>
            </w:r>
          </w:p>
          <w:p w:rsidR="00A42D05" w:rsidRPr="003442DB" w:rsidRDefault="00A42D05" w:rsidP="00A4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  Gramatyka funkcjonalna</w:t>
            </w:r>
          </w:p>
          <w:p w:rsidR="00A42D05" w:rsidRPr="003442DB" w:rsidRDefault="00A42D05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42D05" w:rsidRDefault="00A42D05" w:rsidP="00A4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316" w:rsidRDefault="00900316" w:rsidP="00A4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316" w:rsidRPr="003442DB" w:rsidRDefault="00900316" w:rsidP="00A4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2DB" w:rsidRPr="00907009" w:rsidRDefault="00A42D05" w:rsidP="00A4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 </w:t>
            </w:r>
            <w:r w:rsidR="001D0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2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20 lab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9" w:rsidRPr="003442DB" w:rsidRDefault="003442DB" w:rsidP="0090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3442DB" w:rsidRPr="003442DB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B" w:rsidRPr="00907009" w:rsidRDefault="003442DB" w:rsidP="0034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5C01" w:rsidRPr="003442DB" w:rsidTr="00F905D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35C01" w:rsidRPr="003442DB" w:rsidRDefault="00635C01" w:rsidP="0063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0</w:t>
            </w:r>
          </w:p>
          <w:p w:rsidR="00635C01" w:rsidRPr="003442DB" w:rsidRDefault="00635C01" w:rsidP="0063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907009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1.45 – 14.00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oria </w:t>
            </w:r>
            <w:r w:rsidR="00735101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ładu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D.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erczyńsk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635C01" w:rsidRPr="0041693C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416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rof. AP</w:t>
            </w:r>
            <w:r w:rsidRPr="0041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  <w:t>1</w:t>
            </w:r>
          </w:p>
          <w:p w:rsidR="00900316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416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  <w:p w:rsidR="001D0BA0" w:rsidRDefault="001D0BA0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1D0BA0" w:rsidRDefault="001D0BA0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635C01" w:rsidRPr="001D0BA0" w:rsidRDefault="001D0BA0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32</w:t>
            </w:r>
            <w:r w:rsidR="00635C01" w:rsidRPr="001D0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15 aud.</w:t>
            </w:r>
          </w:p>
          <w:p w:rsidR="00635C01" w:rsidRPr="001D0BA0" w:rsidRDefault="00635C01" w:rsidP="001D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635C01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8.50 -9.35</w:t>
            </w:r>
          </w:p>
          <w:p w:rsidR="00635C01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Ję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środk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masow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rzeka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eklamy</w:t>
            </w:r>
            <w:proofErr w:type="spellEnd"/>
          </w:p>
          <w:p w:rsidR="00635C01" w:rsidRPr="00735101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</w:pPr>
            <w:proofErr w:type="spellStart"/>
            <w:r w:rsidRPr="0073510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dr</w:t>
            </w:r>
            <w:proofErr w:type="spellEnd"/>
            <w:r w:rsidRPr="0073510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 hab.  T. </w:t>
            </w:r>
            <w:proofErr w:type="spellStart"/>
            <w:r w:rsidRPr="0073510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Osuch</w:t>
            </w:r>
            <w:proofErr w:type="spellEnd"/>
            <w:r w:rsidRPr="0073510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, prof. AP</w:t>
            </w:r>
          </w:p>
          <w:p w:rsidR="00900316" w:rsidRPr="00735101" w:rsidRDefault="00900316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</w:pPr>
          </w:p>
          <w:p w:rsidR="00635C01" w:rsidRPr="003442DB" w:rsidRDefault="001D0BA0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232</w:t>
            </w:r>
            <w:r w:rsidR="00635C01" w:rsidRPr="001D0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15 aud.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C" w:rsidRPr="003442DB" w:rsidRDefault="00735101" w:rsidP="00416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35 – 12.05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a i kultura współczesnej Rosji</w:t>
            </w:r>
          </w:p>
          <w:p w:rsidR="00635C01" w:rsidRPr="00735101" w:rsidRDefault="00635C01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 w:rsidR="007351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635C01" w:rsidRDefault="00635C01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16" w:rsidRDefault="00900316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16" w:rsidRPr="003442DB" w:rsidRDefault="00900316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01" w:rsidRPr="00907009" w:rsidRDefault="001D0BA0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232</w:t>
            </w:r>
            <w:r w:rsidR="00635C01" w:rsidRPr="00907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15 au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1.45 – 13.15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ajnowsz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iteratur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osyjska</w:t>
            </w:r>
            <w:proofErr w:type="spellEnd"/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01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16" w:rsidRPr="003442DB" w:rsidRDefault="00900316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01" w:rsidRPr="003442DB" w:rsidRDefault="001D0BA0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232</w:t>
            </w:r>
            <w:r w:rsidR="00635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30 w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3442DB" w:rsidRDefault="00635C01" w:rsidP="001D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635C01" w:rsidRPr="003442DB" w:rsidTr="00346E2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35C01" w:rsidRPr="003442DB" w:rsidRDefault="00635C01" w:rsidP="0063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635C01" w:rsidRPr="003442DB" w:rsidRDefault="00635C01" w:rsidP="0063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45 – 14.00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 Praca z tekstem literackim</w:t>
            </w:r>
          </w:p>
          <w:p w:rsidR="00635C01" w:rsidRPr="00907009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30 lab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5C01" w:rsidRPr="00900316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3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0 – 10.25</w:t>
            </w:r>
          </w:p>
          <w:p w:rsidR="00635C01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syjs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oleksy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ługi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chu turystycznego</w:t>
            </w:r>
          </w:p>
          <w:p w:rsidR="00635C01" w:rsidRPr="00635C01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 T. Osuch, prof. AP</w:t>
            </w:r>
          </w:p>
          <w:p w:rsidR="00635C01" w:rsidRPr="003442DB" w:rsidRDefault="001D0BA0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232</w:t>
            </w:r>
            <w:r w:rsidR="00635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15 w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3C" w:rsidRPr="003442DB" w:rsidRDefault="00735101" w:rsidP="00416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35 – 12.05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urs rosyjski we współczesnej </w:t>
            </w:r>
            <w:r w:rsidR="00735101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ni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turowej</w:t>
            </w:r>
          </w:p>
          <w:p w:rsidR="00635C01" w:rsidRPr="00735101" w:rsidRDefault="00635C01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1693C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 w:rsidR="007351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635C01" w:rsidRPr="0041693C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01" w:rsidRPr="0041693C" w:rsidRDefault="001D0BA0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 232</w:t>
            </w:r>
            <w:r w:rsidR="00635C01" w:rsidRPr="00416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15 w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A42D05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A4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3.20 – 14.50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ajnowsz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iteratur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osyjska</w:t>
            </w:r>
            <w:proofErr w:type="spellEnd"/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635C01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5C01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5C01" w:rsidRPr="00907009" w:rsidRDefault="001D0BA0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232</w:t>
            </w:r>
            <w:r w:rsidR="006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30 aud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1D0BA0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5C01" w:rsidRPr="003442DB" w:rsidTr="00346E2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35C01" w:rsidRPr="003442DB" w:rsidRDefault="00635C01" w:rsidP="0063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3 – 14</w:t>
            </w:r>
          </w:p>
          <w:p w:rsidR="00635C01" w:rsidRPr="003442DB" w:rsidRDefault="00635C01" w:rsidP="0063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5C01" w:rsidRPr="003442DB" w:rsidRDefault="00635C01" w:rsidP="0063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3442DB" w:rsidRDefault="001D0BA0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0 – 18.30</w:t>
            </w:r>
          </w:p>
          <w:p w:rsidR="00635C01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ktorat j. polski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A0" w:rsidRPr="003442DB" w:rsidRDefault="00635C01" w:rsidP="001D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. </w:t>
            </w:r>
            <w:r w:rsidR="00064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="00064EC6">
              <w:rPr>
                <w:rFonts w:ascii="Times New Roman" w:eastAsia="Calibri" w:hAnsi="Times New Roman" w:cs="Times New Roman"/>
                <w:sz w:val="24"/>
                <w:szCs w:val="24"/>
              </w:rPr>
              <w:t>Pierzchal</w:t>
            </w:r>
            <w:r w:rsidR="001D0BA0">
              <w:rPr>
                <w:rFonts w:ascii="Times New Roman" w:eastAsia="Calibri" w:hAnsi="Times New Roman" w:cs="Times New Roman"/>
                <w:sz w:val="24"/>
                <w:szCs w:val="24"/>
              </w:rPr>
              <w:t>ska</w:t>
            </w:r>
            <w:proofErr w:type="spellEnd"/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01" w:rsidRPr="003442DB" w:rsidRDefault="001D0BA0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30 lab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C" w:rsidRPr="003442DB" w:rsidRDefault="0041693C" w:rsidP="00416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15 – 13.45</w:t>
            </w: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ktyczna nauka drugiego języka obcego dr W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Bugłak</w:t>
            </w:r>
            <w:proofErr w:type="spellEnd"/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01" w:rsidRPr="003442DB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</w:t>
            </w:r>
            <w:r w:rsidR="001D0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2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30</w:t>
            </w:r>
            <w:r w:rsidR="00900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r w:rsidR="009003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922" w:rsidRPr="003442DB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0 – 16.30</w:t>
            </w:r>
          </w:p>
          <w:p w:rsidR="001F4922" w:rsidRPr="003442DB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a i kultura współczesnej Rosji</w:t>
            </w:r>
          </w:p>
          <w:p w:rsidR="001F4922" w:rsidRPr="00735101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1F4922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922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922" w:rsidRPr="003442DB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01" w:rsidRPr="001F4922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E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s. 232             15 aud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1F4922" w:rsidRDefault="00635C01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4922" w:rsidRPr="003442DB" w:rsidTr="00346E2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F4922" w:rsidRPr="003442DB" w:rsidRDefault="001F4922" w:rsidP="0063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2" w:rsidRPr="003442DB" w:rsidRDefault="001F4922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2" w:rsidRDefault="001F4922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98" w:rsidRPr="003442DB" w:rsidRDefault="00B82F98" w:rsidP="00B82F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0 – 15.30</w:t>
            </w:r>
          </w:p>
          <w:p w:rsidR="00B82F98" w:rsidRPr="00B82F98" w:rsidRDefault="00B82F98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aktyczna nauka drugiego języka obcego dr W. Bugła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B82F98" w:rsidRPr="003442DB" w:rsidRDefault="00B82F98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922" w:rsidRDefault="00B82F98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2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922" w:rsidRPr="003442DB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0 – 16.30</w:t>
            </w:r>
          </w:p>
          <w:p w:rsidR="001F4922" w:rsidRPr="003442DB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rs rosyjski we współczesnej przestrzeni kulturowej</w:t>
            </w:r>
          </w:p>
          <w:p w:rsidR="001F4922" w:rsidRPr="00735101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1693C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1F4922" w:rsidRPr="0041693C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922" w:rsidRDefault="001F4922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 232</w:t>
            </w:r>
            <w:r w:rsidRPr="00416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15 w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2" w:rsidRPr="001F4922" w:rsidRDefault="001F4922" w:rsidP="0063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42D05" w:rsidRPr="008E4138" w:rsidRDefault="00A42D05" w:rsidP="008E4138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E4138">
        <w:rPr>
          <w:rFonts w:ascii="Times New Roman" w:eastAsia="Calibri" w:hAnsi="Times New Roman" w:cs="Times New Roman"/>
          <w:sz w:val="24"/>
          <w:szCs w:val="24"/>
        </w:rPr>
        <w:t>Zajęcia odbywać się będą w okresie od 5.10.20 do 2.11.20.</w:t>
      </w:r>
    </w:p>
    <w:p w:rsidR="00A42D05" w:rsidRPr="00A42D05" w:rsidRDefault="00A42D05" w:rsidP="00A42D05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2D05">
        <w:rPr>
          <w:rFonts w:ascii="Times New Roman" w:eastAsia="Calibri" w:hAnsi="Times New Roman" w:cs="Times New Roman"/>
          <w:sz w:val="24"/>
          <w:szCs w:val="24"/>
        </w:rPr>
        <w:t>Zajęcia odbywać się będą w okresie od 9.11.19 do 25.01.21.</w:t>
      </w:r>
    </w:p>
    <w:p w:rsidR="00735101" w:rsidRDefault="00A42D05" w:rsidP="00735101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 w:rsidR="001F4922">
        <w:rPr>
          <w:rFonts w:ascii="Times New Roman" w:eastAsia="Calibri" w:hAnsi="Times New Roman" w:cs="Times New Roman"/>
          <w:sz w:val="24"/>
          <w:szCs w:val="24"/>
        </w:rPr>
        <w:t>od 08.10.20 do 16</w:t>
      </w:r>
      <w:r>
        <w:rPr>
          <w:rFonts w:ascii="Times New Roman" w:eastAsia="Calibri" w:hAnsi="Times New Roman" w:cs="Times New Roman"/>
          <w:sz w:val="24"/>
          <w:szCs w:val="24"/>
        </w:rPr>
        <w:t>.12.20.</w:t>
      </w:r>
    </w:p>
    <w:p w:rsidR="00735101" w:rsidRDefault="00735101" w:rsidP="00735101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101">
        <w:rPr>
          <w:rFonts w:ascii="Times New Roman" w:eastAsia="Calibri" w:hAnsi="Times New Roman" w:cs="Times New Roman"/>
          <w:sz w:val="24"/>
          <w:szCs w:val="24"/>
        </w:rPr>
        <w:t>Zajęcia odbywać się będą w okresie od 7.10.20 do 25.11.20 (ostatnie zajęcie 1 godzina).</w:t>
      </w:r>
    </w:p>
    <w:p w:rsidR="00735101" w:rsidRDefault="00735101" w:rsidP="00735101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101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okresie od </w:t>
      </w:r>
      <w:r w:rsidRPr="00735101">
        <w:rPr>
          <w:rFonts w:ascii="Times New Roman" w:eastAsia="Calibri" w:hAnsi="Times New Roman" w:cs="Times New Roman"/>
          <w:sz w:val="24"/>
          <w:szCs w:val="24"/>
        </w:rPr>
        <w:t>25.11.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27.01.21</w:t>
      </w:r>
      <w:r w:rsidRPr="0073510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pierwsze</w:t>
      </w:r>
      <w:r w:rsidRPr="00735101">
        <w:rPr>
          <w:rFonts w:ascii="Times New Roman" w:eastAsia="Calibri" w:hAnsi="Times New Roman" w:cs="Times New Roman"/>
          <w:sz w:val="24"/>
          <w:szCs w:val="24"/>
        </w:rPr>
        <w:t xml:space="preserve"> zajęcie 1 godzina).</w:t>
      </w:r>
    </w:p>
    <w:p w:rsidR="001F4922" w:rsidRDefault="001F4922" w:rsidP="00735101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101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.11.20.</w:t>
      </w:r>
    </w:p>
    <w:p w:rsidR="001F4922" w:rsidRDefault="001F4922" w:rsidP="00735101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101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17.12.20.</w:t>
      </w:r>
    </w:p>
    <w:p w:rsidR="00B82F98" w:rsidRPr="00735101" w:rsidRDefault="00B82F98" w:rsidP="00735101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101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13.01.21 i 20.01.21.</w:t>
      </w:r>
    </w:p>
    <w:p w:rsidR="00735101" w:rsidRPr="00735101" w:rsidRDefault="00735101" w:rsidP="00735101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2D05" w:rsidRDefault="00A42D05" w:rsidP="001C7EF1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C7EF1" w:rsidRDefault="001C7EF1" w:rsidP="001C7EF1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54C8B" w:rsidRDefault="00654C8B" w:rsidP="001C7EF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5C01" w:rsidRDefault="00635C01" w:rsidP="001C7EF1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D0BA0" w:rsidRPr="003442DB" w:rsidRDefault="001D0BA0" w:rsidP="001D0B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lastRenderedPageBreak/>
        <w:t>Sem</w:t>
      </w:r>
      <w:r w:rsidR="008E4138">
        <w:rPr>
          <w:rFonts w:ascii="Times New Roman" w:eastAsia="Calibri" w:hAnsi="Times New Roman" w:cs="Times New Roman"/>
          <w:sz w:val="24"/>
          <w:szCs w:val="24"/>
        </w:rPr>
        <w:t>estr zimowy, rok akademicki 2020/2021</w:t>
      </w:r>
    </w:p>
    <w:p w:rsidR="00635C01" w:rsidRPr="003442DB" w:rsidRDefault="00635C01" w:rsidP="00635C0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D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ROK II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635C01" w:rsidRPr="003442DB" w:rsidRDefault="00635C01" w:rsidP="00635C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 z językiem angielskim</w:t>
      </w:r>
    </w:p>
    <w:p w:rsidR="00635C01" w:rsidRPr="003442DB" w:rsidRDefault="00635C01" w:rsidP="0063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1"/>
        <w:gridCol w:w="2625"/>
        <w:gridCol w:w="2582"/>
        <w:gridCol w:w="2603"/>
        <w:gridCol w:w="2530"/>
        <w:gridCol w:w="2233"/>
      </w:tblGrid>
      <w:tr w:rsidR="00635C01" w:rsidRPr="003442DB" w:rsidTr="001A6FD8">
        <w:trPr>
          <w:trHeight w:val="6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1" w:rsidRPr="003442DB" w:rsidRDefault="00635C01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5C01" w:rsidRPr="003442DB" w:rsidRDefault="00635C01" w:rsidP="001A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5C01" w:rsidRPr="003442DB" w:rsidRDefault="00635C01" w:rsidP="001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B30510" w:rsidRPr="003442DB" w:rsidTr="001A6FD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907009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0 – 11.15</w:t>
            </w:r>
          </w:p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kł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ystyczny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D.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erczyńsk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B30510" w:rsidRPr="001C7EF1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1C7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rof. AP</w:t>
            </w:r>
            <w:r w:rsidRPr="001C7E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  <w:t>1</w:t>
            </w:r>
          </w:p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  </w:t>
            </w:r>
          </w:p>
          <w:p w:rsidR="00B30510" w:rsidRPr="00900316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30 lab.</w:t>
            </w:r>
          </w:p>
          <w:p w:rsidR="00B30510" w:rsidRPr="00907009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0 – 9.30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 Praca z tekstem literackim</w:t>
            </w:r>
          </w:p>
          <w:p w:rsidR="00B30510" w:rsidRPr="00B30510" w:rsidRDefault="00B30510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510" w:rsidRPr="00907009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30 lab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0 – 9.30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 Praca z tekstem literackim</w:t>
            </w:r>
          </w:p>
          <w:p w:rsidR="00B30510" w:rsidRPr="00907009" w:rsidRDefault="00B30510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510" w:rsidRPr="00907009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30 lab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907009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0510" w:rsidRPr="003442DB" w:rsidTr="001A6FD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0</w:t>
            </w:r>
          </w:p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1C7EF1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230D34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 – 11.30</w:t>
            </w:r>
          </w:p>
          <w:p w:rsidR="00B30510" w:rsidRPr="00230D34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ika społeczna dr M. Chrzanowska-Gancar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30510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510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B30510" w:rsidRPr="00230D34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15 w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45 – 11.15</w:t>
            </w:r>
          </w:p>
          <w:p w:rsidR="00B30510" w:rsidRPr="007177B3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7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brane zagadnienia kultury współczesnej i literatury anglojęzycznej dr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o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Jackowiak</w:t>
            </w:r>
            <w:r w:rsidRPr="007177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</w:p>
          <w:p w:rsidR="00B30510" w:rsidRPr="00907009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30 au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0510" w:rsidRPr="003442DB" w:rsidTr="00346E2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6E23" w:rsidRDefault="00346E23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6E23" w:rsidRDefault="00346E23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230D34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30 – 13.00</w:t>
            </w:r>
          </w:p>
          <w:p w:rsidR="00B30510" w:rsidRPr="007177B3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7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brane zagadnienia kultury współczesnej i literatury anglojęzycznej dr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o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Jackowiak</w:t>
            </w:r>
            <w:r w:rsidRPr="007177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</w:p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30 aud.</w:t>
            </w:r>
          </w:p>
          <w:p w:rsidR="00346E23" w:rsidRDefault="00346E23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E23" w:rsidRDefault="00346E23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0510" w:rsidRPr="003442DB" w:rsidTr="001A6FD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0 – 11</w:t>
            </w:r>
          </w:p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0510" w:rsidRPr="00230D34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 – 13.00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ium magisterskie</w:t>
            </w:r>
          </w:p>
          <w:p w:rsidR="00B30510" w:rsidRPr="001C7EF1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1C7EF1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B30510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0510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30 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10 – 13.40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  Gramatyka funkcjonalna</w:t>
            </w:r>
          </w:p>
          <w:p w:rsidR="00B30510" w:rsidRPr="003442DB" w:rsidRDefault="00B30510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</w:p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ab.</w:t>
            </w:r>
          </w:p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0510" w:rsidRPr="001C7EF1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907009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F60522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0510" w:rsidRPr="00F60522" w:rsidTr="001A6FD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 – 14</w:t>
            </w:r>
          </w:p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0510" w:rsidRPr="003442DB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230D34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0 – 14.40</w:t>
            </w:r>
          </w:p>
          <w:p w:rsidR="00B30510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 z tekstem naukowym</w:t>
            </w:r>
          </w:p>
          <w:p w:rsidR="00B30510" w:rsidRPr="0041693C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A96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416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T. </w:t>
            </w:r>
            <w:proofErr w:type="spellStart"/>
            <w:r w:rsidRPr="00416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Osuch</w:t>
            </w:r>
            <w:proofErr w:type="spellEnd"/>
            <w:r w:rsidRPr="00416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, prof. AP</w:t>
            </w:r>
            <w:r w:rsidRPr="0041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  <w:t>3</w:t>
            </w:r>
          </w:p>
          <w:p w:rsidR="00B30510" w:rsidRPr="0041693C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416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20 lab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F60522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35</w:t>
            </w:r>
            <w:r w:rsidRPr="00F6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</w:t>
            </w:r>
          </w:p>
          <w:p w:rsidR="00B30510" w:rsidRPr="00F60522" w:rsidRDefault="00B30510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lojęzyczna translacja literacka</w:t>
            </w:r>
          </w:p>
          <w:p w:rsidR="00B30510" w:rsidRPr="00F60522" w:rsidRDefault="00B30510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W. Bugła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B30510" w:rsidRPr="00F60522" w:rsidRDefault="00B30510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510" w:rsidRPr="00F60522" w:rsidRDefault="00B30510" w:rsidP="00346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F60522">
              <w:rPr>
                <w:rFonts w:ascii="Times New Roman" w:eastAsia="Calibri" w:hAnsi="Times New Roman" w:cs="Times New Roman"/>
                <w:sz w:val="24"/>
                <w:szCs w:val="24"/>
              </w:rPr>
              <w:t>20 lab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F60522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F60522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0510" w:rsidRPr="003442DB" w:rsidTr="001A6FD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0510" w:rsidRPr="00F60522" w:rsidRDefault="00B30510" w:rsidP="00B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F60522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0 – 18.00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A</w:t>
            </w:r>
          </w:p>
          <w:p w:rsidR="00B30510" w:rsidRPr="007177B3" w:rsidRDefault="00B30510" w:rsidP="00B30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W. Bugła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              50 lab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3442DB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10" w:rsidRPr="00A42D05" w:rsidRDefault="00B30510" w:rsidP="00B3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30D34" w:rsidRDefault="00230D34" w:rsidP="00230D34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5.10.20 do  07.12.20.</w:t>
      </w:r>
    </w:p>
    <w:p w:rsidR="00230D34" w:rsidRDefault="00230D34" w:rsidP="00230D34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6.10.20 do 24.11.20 (ostatnie zajęcie 1 godzina).</w:t>
      </w:r>
    </w:p>
    <w:p w:rsidR="00230D34" w:rsidRDefault="00230D34" w:rsidP="00230D34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>
        <w:rPr>
          <w:rFonts w:ascii="Times New Roman" w:eastAsia="Calibri" w:hAnsi="Times New Roman" w:cs="Times New Roman"/>
          <w:sz w:val="24"/>
          <w:szCs w:val="24"/>
        </w:rPr>
        <w:t>od 06.10.20 do  08.12.20.</w:t>
      </w:r>
    </w:p>
    <w:p w:rsidR="00635C01" w:rsidRDefault="007177B3" w:rsidP="00230D34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kresie od 06.10.20  do  03.11.20 -  4 godziny, w okresie od 10.11.20 do 26.01.21 – 3 godziny.</w:t>
      </w:r>
    </w:p>
    <w:p w:rsidR="00F60522" w:rsidRDefault="00F60522" w:rsidP="00346E23">
      <w:pPr>
        <w:pStyle w:val="Akapitzlist"/>
        <w:numPr>
          <w:ilvl w:val="0"/>
          <w:numId w:val="9"/>
        </w:num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2D4F">
        <w:rPr>
          <w:rFonts w:ascii="Times New Roman" w:eastAsia="Calibri" w:hAnsi="Times New Roman" w:cs="Times New Roman"/>
          <w:sz w:val="24"/>
          <w:szCs w:val="24"/>
        </w:rPr>
        <w:t xml:space="preserve">Zajęcia odbywać się będą w okresie  </w:t>
      </w:r>
      <w:r w:rsidR="008F38F0">
        <w:rPr>
          <w:rFonts w:ascii="Times New Roman" w:eastAsia="Calibri" w:hAnsi="Times New Roman" w:cs="Times New Roman"/>
          <w:sz w:val="24"/>
          <w:szCs w:val="24"/>
        </w:rPr>
        <w:t>od 08.10.20 do 16</w:t>
      </w:r>
      <w:r>
        <w:rPr>
          <w:rFonts w:ascii="Times New Roman" w:eastAsia="Calibri" w:hAnsi="Times New Roman" w:cs="Times New Roman"/>
          <w:sz w:val="24"/>
          <w:szCs w:val="24"/>
        </w:rPr>
        <w:t>.12.20.</w:t>
      </w:r>
    </w:p>
    <w:p w:rsidR="00F60522" w:rsidRDefault="00B82F98" w:rsidP="00346E23">
      <w:pPr>
        <w:pStyle w:val="Akapitzlist"/>
        <w:numPr>
          <w:ilvl w:val="0"/>
          <w:numId w:val="9"/>
        </w:num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82F98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13.01,21 i 20.01.21.</w:t>
      </w:r>
    </w:p>
    <w:p w:rsidR="00B30510" w:rsidRDefault="00B30510" w:rsidP="00346E23">
      <w:pPr>
        <w:pStyle w:val="Akapitzlist"/>
        <w:numPr>
          <w:ilvl w:val="0"/>
          <w:numId w:val="9"/>
        </w:num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82F98">
        <w:rPr>
          <w:rFonts w:ascii="Times New Roman" w:eastAsia="Calibri" w:hAnsi="Times New Roman" w:cs="Times New Roman"/>
          <w:sz w:val="24"/>
          <w:szCs w:val="24"/>
        </w:rPr>
        <w:t>Zajęcia odbywać się będ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17.11.20 i 22.12.20.</w:t>
      </w:r>
    </w:p>
    <w:p w:rsidR="001C7EF1" w:rsidRDefault="001C7EF1" w:rsidP="00346E23">
      <w:pPr>
        <w:shd w:val="clear" w:color="auto" w:fill="FFFFFF" w:themeFill="background1"/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C7EF1" w:rsidRDefault="001C7EF1" w:rsidP="001C7EF1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C7EF1" w:rsidRDefault="001C7EF1" w:rsidP="001C7EF1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C7EF1" w:rsidRPr="001C7EF1" w:rsidRDefault="001C7EF1" w:rsidP="001C7EF1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2D05" w:rsidRPr="003442DB" w:rsidRDefault="00A42D05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DB" w:rsidRPr="003442DB" w:rsidRDefault="003442DB" w:rsidP="003442D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45B1" w:rsidRPr="003442DB" w:rsidRDefault="00D145B1"/>
    <w:sectPr w:rsidR="00D145B1" w:rsidRPr="003442DB" w:rsidSect="00F90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A9" w:rsidRDefault="00AE5AA9" w:rsidP="003442DB">
      <w:pPr>
        <w:spacing w:after="0" w:line="240" w:lineRule="auto"/>
      </w:pPr>
      <w:r>
        <w:separator/>
      </w:r>
    </w:p>
  </w:endnote>
  <w:endnote w:type="continuationSeparator" w:id="0">
    <w:p w:rsidR="00AE5AA9" w:rsidRDefault="00AE5AA9" w:rsidP="0034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FF" w:rsidRDefault="007B74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FF" w:rsidRDefault="007B74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FF" w:rsidRDefault="007B7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A9" w:rsidRDefault="00AE5AA9" w:rsidP="003442DB">
      <w:pPr>
        <w:spacing w:after="0" w:line="240" w:lineRule="auto"/>
      </w:pPr>
      <w:r>
        <w:separator/>
      </w:r>
    </w:p>
  </w:footnote>
  <w:footnote w:type="continuationSeparator" w:id="0">
    <w:p w:rsidR="00AE5AA9" w:rsidRDefault="00AE5AA9" w:rsidP="0034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FF" w:rsidRDefault="007B74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FF" w:rsidRDefault="007B74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FF" w:rsidRDefault="007B74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3AB9"/>
    <w:multiLevelType w:val="hybridMultilevel"/>
    <w:tmpl w:val="B79A0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D56"/>
    <w:multiLevelType w:val="hybridMultilevel"/>
    <w:tmpl w:val="0CA6C1A4"/>
    <w:lvl w:ilvl="0" w:tplc="24B0B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347F13"/>
    <w:multiLevelType w:val="hybridMultilevel"/>
    <w:tmpl w:val="F214983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7ED7"/>
    <w:multiLevelType w:val="hybridMultilevel"/>
    <w:tmpl w:val="B79A0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19B"/>
    <w:multiLevelType w:val="hybridMultilevel"/>
    <w:tmpl w:val="A0ECF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12D08"/>
    <w:multiLevelType w:val="hybridMultilevel"/>
    <w:tmpl w:val="0908C6CE"/>
    <w:lvl w:ilvl="0" w:tplc="D92AA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D6128E"/>
    <w:multiLevelType w:val="hybridMultilevel"/>
    <w:tmpl w:val="B87CF45A"/>
    <w:lvl w:ilvl="0" w:tplc="FB301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86C09A8"/>
    <w:multiLevelType w:val="hybridMultilevel"/>
    <w:tmpl w:val="B0A2D734"/>
    <w:lvl w:ilvl="0" w:tplc="6932F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3F22B4"/>
    <w:multiLevelType w:val="hybridMultilevel"/>
    <w:tmpl w:val="0908C6CE"/>
    <w:lvl w:ilvl="0" w:tplc="D92AA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DB"/>
    <w:rsid w:val="000277D1"/>
    <w:rsid w:val="00064EC6"/>
    <w:rsid w:val="001A6FD8"/>
    <w:rsid w:val="001C7EF1"/>
    <w:rsid w:val="001D0BA0"/>
    <w:rsid w:val="001F4922"/>
    <w:rsid w:val="00204C19"/>
    <w:rsid w:val="00230D34"/>
    <w:rsid w:val="003442DB"/>
    <w:rsid w:val="00346E23"/>
    <w:rsid w:val="003F2D4F"/>
    <w:rsid w:val="0041693C"/>
    <w:rsid w:val="005D6D5B"/>
    <w:rsid w:val="00610CE4"/>
    <w:rsid w:val="00624AE7"/>
    <w:rsid w:val="00635C01"/>
    <w:rsid w:val="00654C8B"/>
    <w:rsid w:val="006745E9"/>
    <w:rsid w:val="007177B3"/>
    <w:rsid w:val="00735101"/>
    <w:rsid w:val="007B74FF"/>
    <w:rsid w:val="008418BA"/>
    <w:rsid w:val="00872447"/>
    <w:rsid w:val="008B43A5"/>
    <w:rsid w:val="008C1F3E"/>
    <w:rsid w:val="008E4138"/>
    <w:rsid w:val="008F38F0"/>
    <w:rsid w:val="00900316"/>
    <w:rsid w:val="00907009"/>
    <w:rsid w:val="00A3211C"/>
    <w:rsid w:val="00A42D05"/>
    <w:rsid w:val="00A96F2E"/>
    <w:rsid w:val="00AE5AA9"/>
    <w:rsid w:val="00B30510"/>
    <w:rsid w:val="00B50F3A"/>
    <w:rsid w:val="00B82F98"/>
    <w:rsid w:val="00CA3D40"/>
    <w:rsid w:val="00D145B1"/>
    <w:rsid w:val="00D4518D"/>
    <w:rsid w:val="00DF1F5F"/>
    <w:rsid w:val="00F60522"/>
    <w:rsid w:val="00F82499"/>
    <w:rsid w:val="00F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49BD"/>
  <w15:chartTrackingRefBased/>
  <w15:docId w15:val="{9716CF72-ACD3-4F74-BBE3-34D22A8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42D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442DB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3442D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442D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2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2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2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42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EC4D-AD74-4C9E-B7A5-47CF5FB9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Juszczyk</cp:lastModifiedBy>
  <cp:revision>3</cp:revision>
  <cp:lastPrinted>2020-10-05T09:25:00Z</cp:lastPrinted>
  <dcterms:created xsi:type="dcterms:W3CDTF">2021-01-06T17:11:00Z</dcterms:created>
  <dcterms:modified xsi:type="dcterms:W3CDTF">2021-01-06T17:11:00Z</dcterms:modified>
</cp:coreProperties>
</file>